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6724"/>
        <w:gridCol w:w="2518"/>
      </w:tblGrid>
      <w:tr w:rsidR="00FB1A17" w:rsidTr="00D87C20">
        <w:tc>
          <w:tcPr>
            <w:tcW w:w="6724" w:type="dxa"/>
          </w:tcPr>
          <w:p w:rsidR="00FB1A17" w:rsidRPr="00223784" w:rsidRDefault="00D87C20" w:rsidP="00FB1A17">
            <w:pPr>
              <w:bidi/>
              <w:rPr>
                <w:rFonts w:cs="B Titr"/>
                <w:sz w:val="20"/>
                <w:szCs w:val="22"/>
                <w:rtl/>
              </w:rPr>
            </w:pPr>
            <w:r w:rsidRPr="00223784">
              <w:rPr>
                <w:rFonts w:cs="B Titr" w:hint="cs"/>
                <w:sz w:val="20"/>
                <w:szCs w:val="22"/>
                <w:rtl/>
              </w:rPr>
              <w:t>عنوان پروژه :</w:t>
            </w:r>
          </w:p>
        </w:tc>
        <w:tc>
          <w:tcPr>
            <w:tcW w:w="2518" w:type="dxa"/>
          </w:tcPr>
          <w:p w:rsidR="00D87C20" w:rsidRPr="00223784" w:rsidRDefault="00D87C20" w:rsidP="00D87C20">
            <w:pPr>
              <w:bidi/>
              <w:rPr>
                <w:rFonts w:cs="B Titr"/>
                <w:sz w:val="20"/>
                <w:szCs w:val="22"/>
              </w:rPr>
            </w:pPr>
            <w:r w:rsidRPr="00223784">
              <w:rPr>
                <w:rFonts w:cs="B Titr" w:hint="cs"/>
                <w:sz w:val="20"/>
                <w:szCs w:val="22"/>
                <w:rtl/>
              </w:rPr>
              <w:t>كد پروژه :</w:t>
            </w:r>
          </w:p>
          <w:p w:rsidR="00D87C20" w:rsidRPr="00223784" w:rsidRDefault="00D87C20" w:rsidP="00D87C20">
            <w:pPr>
              <w:bidi/>
              <w:rPr>
                <w:rFonts w:cs="B Titr"/>
                <w:sz w:val="20"/>
                <w:szCs w:val="22"/>
                <w:rtl/>
              </w:rPr>
            </w:pPr>
            <w:r w:rsidRPr="00223784">
              <w:rPr>
                <w:rFonts w:cs="B Titr" w:hint="cs"/>
                <w:sz w:val="20"/>
                <w:szCs w:val="22"/>
                <w:rtl/>
              </w:rPr>
              <w:t>مجري :</w:t>
            </w:r>
          </w:p>
        </w:tc>
      </w:tr>
      <w:tr w:rsidR="00FB1A17" w:rsidTr="00FB1A17">
        <w:trPr>
          <w:trHeight w:val="11586"/>
        </w:trPr>
        <w:tc>
          <w:tcPr>
            <w:tcW w:w="9242" w:type="dxa"/>
            <w:gridSpan w:val="2"/>
          </w:tcPr>
          <w:p w:rsidR="00FB1A17" w:rsidRPr="00223784" w:rsidRDefault="003E659B" w:rsidP="00FB1A17">
            <w:pPr>
              <w:bidi/>
              <w:rPr>
                <w:rFonts w:cs="B Titr"/>
                <w:sz w:val="20"/>
                <w:szCs w:val="22"/>
                <w:rtl/>
              </w:rPr>
            </w:pPr>
            <w:r w:rsidRPr="00223784">
              <w:rPr>
                <w:rFonts w:cs="B Titr" w:hint="cs"/>
                <w:sz w:val="20"/>
                <w:szCs w:val="22"/>
                <w:rtl/>
              </w:rPr>
              <w:t>1- دستاوردهاي دانشي / صنعتي :</w:t>
            </w:r>
          </w:p>
          <w:p w:rsidR="008241E4" w:rsidRPr="00223784" w:rsidRDefault="008241E4" w:rsidP="008241E4">
            <w:pPr>
              <w:bidi/>
              <w:rPr>
                <w:rFonts w:cs="B Titr"/>
                <w:sz w:val="20"/>
                <w:szCs w:val="22"/>
                <w:rtl/>
              </w:rPr>
            </w:pPr>
          </w:p>
          <w:p w:rsidR="008241E4" w:rsidRPr="00223784" w:rsidRDefault="008241E4" w:rsidP="008241E4">
            <w:pPr>
              <w:bidi/>
              <w:rPr>
                <w:rFonts w:cs="B Titr"/>
                <w:sz w:val="20"/>
                <w:szCs w:val="22"/>
                <w:rtl/>
              </w:rPr>
            </w:pPr>
          </w:p>
        </w:tc>
      </w:tr>
    </w:tbl>
    <w:p w:rsidR="008241E4" w:rsidRDefault="008241E4" w:rsidP="008241E4">
      <w:pPr>
        <w:bidi/>
        <w:rPr>
          <w:sz w:val="20"/>
          <w:szCs w:val="2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962417" w:rsidTr="006B5233">
        <w:trPr>
          <w:trHeight w:val="11669"/>
        </w:trPr>
        <w:tc>
          <w:tcPr>
            <w:tcW w:w="9242" w:type="dxa"/>
          </w:tcPr>
          <w:p w:rsidR="00962417" w:rsidRPr="00223784" w:rsidRDefault="00E148C9" w:rsidP="008241E4">
            <w:pPr>
              <w:bidi/>
              <w:rPr>
                <w:rFonts w:cs="B Titr"/>
                <w:sz w:val="20"/>
                <w:szCs w:val="22"/>
                <w:rtl/>
              </w:rPr>
            </w:pPr>
            <w:r w:rsidRPr="00223784">
              <w:rPr>
                <w:rFonts w:cs="B Titr" w:hint="cs"/>
                <w:sz w:val="20"/>
                <w:szCs w:val="22"/>
                <w:rtl/>
              </w:rPr>
              <w:t>2- دستاوردهاي اقتصادي : ( محاسبات اقتصادي ، سودآوري و يا كاهش هزينه ها قيد گردد )</w:t>
            </w:r>
          </w:p>
        </w:tc>
      </w:tr>
    </w:tbl>
    <w:p w:rsidR="00857409" w:rsidRDefault="00857409" w:rsidP="008241E4">
      <w:pPr>
        <w:bidi/>
        <w:rPr>
          <w:sz w:val="20"/>
          <w:szCs w:val="22"/>
          <w:rtl/>
        </w:rPr>
      </w:pPr>
    </w:p>
    <w:p w:rsidR="006940DB" w:rsidRDefault="006940DB" w:rsidP="006940DB">
      <w:pPr>
        <w:bidi/>
        <w:rPr>
          <w:sz w:val="20"/>
          <w:szCs w:val="2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242"/>
      </w:tblGrid>
      <w:tr w:rsidR="00857409" w:rsidTr="00857409">
        <w:tc>
          <w:tcPr>
            <w:tcW w:w="9242" w:type="dxa"/>
          </w:tcPr>
          <w:p w:rsidR="00857409" w:rsidRPr="00223784" w:rsidRDefault="00BB55A4" w:rsidP="00857409">
            <w:pPr>
              <w:bidi/>
              <w:rPr>
                <w:rFonts w:cs="B Titr"/>
                <w:sz w:val="20"/>
                <w:szCs w:val="22"/>
                <w:rtl/>
              </w:rPr>
            </w:pPr>
            <w:r w:rsidRPr="00223784">
              <w:rPr>
                <w:rFonts w:cs="B Titr" w:hint="cs"/>
                <w:sz w:val="20"/>
                <w:szCs w:val="22"/>
                <w:rtl/>
              </w:rPr>
              <w:lastRenderedPageBreak/>
              <w:t>3- دستاوردهاي زيست محيطي / بهداشتي :</w:t>
            </w: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  <w:p w:rsidR="00857409" w:rsidRDefault="00857409" w:rsidP="00857409">
            <w:pPr>
              <w:bidi/>
              <w:rPr>
                <w:sz w:val="20"/>
                <w:szCs w:val="22"/>
                <w:rtl/>
              </w:rPr>
            </w:pPr>
          </w:p>
        </w:tc>
      </w:tr>
    </w:tbl>
    <w:p w:rsidR="00857409" w:rsidRDefault="00857409" w:rsidP="00857409">
      <w:pPr>
        <w:bidi/>
        <w:rPr>
          <w:sz w:val="20"/>
          <w:szCs w:val="22"/>
          <w:rtl/>
        </w:rPr>
      </w:pPr>
    </w:p>
    <w:p w:rsidR="008241E4" w:rsidRPr="00857409" w:rsidRDefault="00857409" w:rsidP="00857409">
      <w:pPr>
        <w:tabs>
          <w:tab w:val="left" w:pos="1169"/>
        </w:tabs>
        <w:bidi/>
        <w:rPr>
          <w:sz w:val="20"/>
          <w:szCs w:val="22"/>
          <w:rtl/>
        </w:rPr>
      </w:pPr>
      <w:r>
        <w:rPr>
          <w:sz w:val="20"/>
          <w:szCs w:val="22"/>
          <w:rtl/>
        </w:rPr>
        <w:tab/>
      </w:r>
    </w:p>
    <w:sectPr w:rsidR="008241E4" w:rsidRPr="00857409" w:rsidSect="006B52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14" w:right="1440" w:bottom="1440" w:left="1440" w:header="624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5C8" w:rsidRDefault="001255C8" w:rsidP="00EE7B1C">
      <w:r>
        <w:separator/>
      </w:r>
    </w:p>
  </w:endnote>
  <w:endnote w:type="continuationSeparator" w:id="0">
    <w:p w:rsidR="001255C8" w:rsidRDefault="001255C8" w:rsidP="00EE7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0D" w:rsidRDefault="00011A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244471"/>
      <w:docPartObj>
        <w:docPartGallery w:val="Page Numbers (Bottom of Page)"/>
        <w:docPartUnique/>
      </w:docPartObj>
    </w:sdtPr>
    <w:sdtContent>
      <w:p w:rsidR="008241E4" w:rsidRDefault="00A26EEF" w:rsidP="005D78B6">
        <w:pPr>
          <w:pStyle w:val="Footer"/>
          <w:bidi/>
          <w:jc w:val="center"/>
        </w:pPr>
        <w:r>
          <w:fldChar w:fldCharType="begin"/>
        </w:r>
        <w:r w:rsidR="003C18E8">
          <w:instrText xml:space="preserve"> PAGE   \* MERGEFORMAT </w:instrText>
        </w:r>
        <w:r>
          <w:fldChar w:fldCharType="separate"/>
        </w:r>
        <w:r w:rsidR="00C82B2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274AA" w:rsidRDefault="00B274AA" w:rsidP="00BB2E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0D" w:rsidRDefault="00011A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5C8" w:rsidRDefault="001255C8" w:rsidP="00EE7B1C">
      <w:r>
        <w:separator/>
      </w:r>
    </w:p>
  </w:footnote>
  <w:footnote w:type="continuationSeparator" w:id="0">
    <w:p w:rsidR="001255C8" w:rsidRDefault="001255C8" w:rsidP="00EE7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0D" w:rsidRDefault="00011A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9599" w:type="dxa"/>
      <w:jc w:val="center"/>
      <w:tblInd w:w="-56" w:type="dxa"/>
      <w:tblBorders>
        <w:top w:val="thickThinSmallGap" w:sz="12" w:space="0" w:color="auto"/>
        <w:left w:val="thinThickSmallGap" w:sz="12" w:space="0" w:color="auto"/>
        <w:bottom w:val="thinThickSmallGap" w:sz="12" w:space="0" w:color="auto"/>
        <w:right w:val="thickThinSmallGap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E0"/>
    </w:tblPr>
    <w:tblGrid>
      <w:gridCol w:w="2489"/>
      <w:gridCol w:w="4711"/>
      <w:gridCol w:w="2399"/>
    </w:tblGrid>
    <w:tr w:rsidR="006B5233" w:rsidTr="00725E31">
      <w:trPr>
        <w:trHeight w:hRule="exact" w:val="1629"/>
        <w:jc w:val="center"/>
      </w:trPr>
      <w:tc>
        <w:tcPr>
          <w:tcW w:w="2489" w:type="dxa"/>
          <w:tcBorders>
            <w:top w:val="single" w:sz="24" w:space="0" w:color="auto"/>
            <w:left w:val="single" w:sz="24" w:space="0" w:color="auto"/>
            <w:bottom w:val="single" w:sz="24" w:space="0" w:color="auto"/>
          </w:tcBorders>
        </w:tcPr>
        <w:p w:rsidR="006B5233" w:rsidRPr="00EF7B55" w:rsidRDefault="006B5233" w:rsidP="00B43091">
          <w:pPr>
            <w:spacing w:line="276" w:lineRule="auto"/>
            <w:jc w:val="center"/>
            <w:rPr>
              <w:rFonts w:cs="B Titr"/>
              <w:b/>
              <w:bCs/>
              <w:sz w:val="16"/>
              <w:szCs w:val="16"/>
              <w:rtl/>
            </w:rPr>
          </w:pPr>
          <w:r>
            <w:rPr>
              <w:rFonts w:cs="B Titr" w:hint="cs"/>
              <w:b/>
              <w:bCs/>
              <w:noProof/>
              <w:sz w:val="16"/>
              <w:szCs w:val="16"/>
              <w:rtl/>
              <w:lang w:bidi="ar-SA"/>
            </w:rPr>
            <w:drawing>
              <wp:inline distT="0" distB="0" distL="0" distR="0">
                <wp:extent cx="958395" cy="854015"/>
                <wp:effectExtent l="19050" t="0" r="0" b="0"/>
                <wp:docPr id="2" name="Picture 0" descr="finis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nish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857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1" w:type="dxa"/>
          <w:tcBorders>
            <w:top w:val="single" w:sz="24" w:space="0" w:color="auto"/>
            <w:bottom w:val="single" w:sz="24" w:space="0" w:color="auto"/>
          </w:tcBorders>
          <w:shd w:val="clear" w:color="auto" w:fill="BFBFBF" w:themeFill="background1" w:themeFillShade="BF"/>
          <w:vAlign w:val="center"/>
        </w:tcPr>
        <w:p w:rsidR="006B5233" w:rsidRPr="00725E31" w:rsidRDefault="006B5233" w:rsidP="006B5233">
          <w:pPr>
            <w:pStyle w:val="Header"/>
            <w:bidi/>
            <w:rPr>
              <w:sz w:val="24"/>
              <w:szCs w:val="26"/>
              <w:rtl/>
            </w:rPr>
          </w:pPr>
          <w:r w:rsidRPr="00725E31">
            <w:rPr>
              <w:sz w:val="24"/>
              <w:szCs w:val="26"/>
            </w:rPr>
            <w:ptab w:relativeTo="margin" w:alignment="center" w:leader="none"/>
          </w:r>
          <w:r w:rsidRPr="00725E31">
            <w:rPr>
              <w:rFonts w:hint="cs"/>
              <w:sz w:val="24"/>
              <w:szCs w:val="26"/>
              <w:rtl/>
            </w:rPr>
            <w:t xml:space="preserve"> </w:t>
          </w:r>
          <w:r w:rsidRPr="00725E31">
            <w:rPr>
              <w:rFonts w:cs="B Titr" w:hint="cs"/>
              <w:sz w:val="24"/>
              <w:szCs w:val="24"/>
              <w:rtl/>
            </w:rPr>
            <w:t>فرم</w:t>
          </w:r>
        </w:p>
        <w:p w:rsidR="006B5233" w:rsidRPr="00725E31" w:rsidRDefault="006B5233" w:rsidP="006B5233">
          <w:pPr>
            <w:pStyle w:val="Header"/>
            <w:bidi/>
            <w:jc w:val="center"/>
            <w:rPr>
              <w:rFonts w:cs="B Titr"/>
              <w:b/>
              <w:bCs/>
              <w:sz w:val="24"/>
              <w:szCs w:val="24"/>
              <w:rtl/>
            </w:rPr>
          </w:pPr>
          <w:r w:rsidRPr="00725E31">
            <w:rPr>
              <w:rFonts w:cs="B Titr" w:hint="cs"/>
              <w:b/>
              <w:bCs/>
              <w:sz w:val="24"/>
              <w:szCs w:val="24"/>
              <w:rtl/>
            </w:rPr>
            <w:t>گزارش دستاوردهاي پروژه</w:t>
          </w:r>
        </w:p>
        <w:p w:rsidR="006B5233" w:rsidRPr="006878F9" w:rsidRDefault="006B5233" w:rsidP="00B43091">
          <w:pPr>
            <w:spacing w:line="276" w:lineRule="auto"/>
            <w:jc w:val="center"/>
            <w:rPr>
              <w:rFonts w:cs="B Titr"/>
              <w:szCs w:val="22"/>
            </w:rPr>
          </w:pPr>
        </w:p>
      </w:tc>
      <w:tc>
        <w:tcPr>
          <w:tcW w:w="2399" w:type="dxa"/>
          <w:tcBorders>
            <w:top w:val="single" w:sz="24" w:space="0" w:color="auto"/>
            <w:bottom w:val="single" w:sz="24" w:space="0" w:color="auto"/>
            <w:right w:val="single" w:sz="24" w:space="0" w:color="auto"/>
          </w:tcBorders>
        </w:tcPr>
        <w:p w:rsidR="006B5233" w:rsidRPr="006940DB" w:rsidRDefault="006B5233" w:rsidP="00011A0D">
          <w:pPr>
            <w:bidi/>
            <w:rPr>
              <w:rFonts w:asciiTheme="majorBidi" w:hAnsiTheme="majorBidi" w:cs="B Homa"/>
              <w:b/>
              <w:bCs/>
              <w:i/>
              <w:iCs/>
              <w:sz w:val="18"/>
              <w:szCs w:val="22"/>
            </w:rPr>
          </w:pPr>
          <w:r w:rsidRPr="006940DB">
            <w:rPr>
              <w:rFonts w:asciiTheme="majorBidi" w:hAnsiTheme="majorBidi" w:cs="B Homa" w:hint="cs"/>
              <w:b/>
              <w:bCs/>
              <w:i/>
              <w:iCs/>
              <w:sz w:val="16"/>
              <w:szCs w:val="20"/>
              <w:rtl/>
            </w:rPr>
            <w:t xml:space="preserve">شماره فرم : </w:t>
          </w:r>
          <w:r w:rsidRPr="006940DB">
            <w:rPr>
              <w:rFonts w:asciiTheme="majorBidi" w:hAnsiTheme="majorBidi" w:cs="B Homa"/>
              <w:b/>
              <w:bCs/>
              <w:i/>
              <w:iCs/>
            </w:rPr>
            <w:t>RDP-QR-</w:t>
          </w:r>
          <w:r w:rsidR="00011A0D">
            <w:rPr>
              <w:rFonts w:asciiTheme="majorBidi" w:hAnsiTheme="majorBidi" w:cs="B Homa"/>
              <w:b/>
              <w:bCs/>
              <w:i/>
              <w:iCs/>
            </w:rPr>
            <w:t>05</w:t>
          </w:r>
        </w:p>
        <w:p w:rsidR="006B5233" w:rsidRPr="006940DB" w:rsidRDefault="006B5233" w:rsidP="006B5233">
          <w:pPr>
            <w:jc w:val="right"/>
            <w:rPr>
              <w:rFonts w:asciiTheme="majorBidi" w:hAnsiTheme="majorBidi" w:cs="B Homa"/>
              <w:b/>
              <w:bCs/>
              <w:i/>
              <w:iCs/>
              <w:sz w:val="16"/>
              <w:szCs w:val="20"/>
              <w:rtl/>
            </w:rPr>
          </w:pPr>
          <w:r w:rsidRPr="006940DB">
            <w:rPr>
              <w:rFonts w:asciiTheme="majorBidi" w:hAnsiTheme="majorBidi" w:cs="B Homa" w:hint="cs"/>
              <w:b/>
              <w:bCs/>
              <w:i/>
              <w:iCs/>
              <w:sz w:val="16"/>
              <w:szCs w:val="20"/>
              <w:rtl/>
            </w:rPr>
            <w:t>تاريخ :</w:t>
          </w:r>
        </w:p>
        <w:p w:rsidR="006B5233" w:rsidRDefault="006B5233" w:rsidP="00B43091">
          <w:pPr>
            <w:spacing w:line="276" w:lineRule="auto"/>
            <w:ind w:left="34" w:hanging="34"/>
            <w:rPr>
              <w:rtl/>
            </w:rPr>
          </w:pPr>
        </w:p>
      </w:tc>
    </w:tr>
  </w:tbl>
  <w:p w:rsidR="00B274AA" w:rsidRPr="00BD5DED" w:rsidRDefault="00B274AA" w:rsidP="006B5233">
    <w:pPr>
      <w:pStyle w:val="Header"/>
      <w:bidi/>
      <w:rPr>
        <w:rFonts w:cs="B Titr"/>
        <w:b/>
        <w:bCs/>
        <w:sz w:val="28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A0D" w:rsidRDefault="00011A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DBD"/>
    <w:multiLevelType w:val="hybridMultilevel"/>
    <w:tmpl w:val="90EE9052"/>
    <w:lvl w:ilvl="0" w:tplc="6C600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44FF7"/>
    <w:multiLevelType w:val="hybridMultilevel"/>
    <w:tmpl w:val="01DE0DEE"/>
    <w:lvl w:ilvl="0" w:tplc="C9F685D0">
      <w:start w:val="11"/>
      <w:numFmt w:val="decimal"/>
      <w:lvlText w:val="%1."/>
      <w:lvlJc w:val="left"/>
      <w:pPr>
        <w:ind w:left="36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39F2"/>
    <w:multiLevelType w:val="hybridMultilevel"/>
    <w:tmpl w:val="F14C906C"/>
    <w:lvl w:ilvl="0" w:tplc="FE7A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F6EA9"/>
    <w:multiLevelType w:val="hybridMultilevel"/>
    <w:tmpl w:val="3A0C520A"/>
    <w:lvl w:ilvl="0" w:tplc="385EE328">
      <w:start w:val="1"/>
      <w:numFmt w:val="bullet"/>
      <w:lvlText w:val="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920B12"/>
    <w:multiLevelType w:val="hybridMultilevel"/>
    <w:tmpl w:val="522CD3E4"/>
    <w:lvl w:ilvl="0" w:tplc="A56CCBF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6009A"/>
    <w:multiLevelType w:val="hybridMultilevel"/>
    <w:tmpl w:val="9F8415EA"/>
    <w:lvl w:ilvl="0" w:tplc="0A467A76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12F89"/>
    <w:multiLevelType w:val="hybridMultilevel"/>
    <w:tmpl w:val="C4F47FE8"/>
    <w:lvl w:ilvl="0" w:tplc="45BA5F72">
      <w:start w:val="1"/>
      <w:numFmt w:val="decimal"/>
      <w:lvlText w:val="%1."/>
      <w:lvlJc w:val="left"/>
      <w:pPr>
        <w:ind w:left="36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02B1D"/>
    <w:multiLevelType w:val="hybridMultilevel"/>
    <w:tmpl w:val="851871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106A7"/>
    <w:multiLevelType w:val="hybridMultilevel"/>
    <w:tmpl w:val="5D44866A"/>
    <w:lvl w:ilvl="0" w:tplc="BA524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3750E"/>
    <w:multiLevelType w:val="hybridMultilevel"/>
    <w:tmpl w:val="F97EF7B2"/>
    <w:lvl w:ilvl="0" w:tplc="385EE32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F690E"/>
    <w:rsid w:val="000025CF"/>
    <w:rsid w:val="00005EF3"/>
    <w:rsid w:val="000114B2"/>
    <w:rsid w:val="00011A0D"/>
    <w:rsid w:val="00014C27"/>
    <w:rsid w:val="00015BBC"/>
    <w:rsid w:val="000338F1"/>
    <w:rsid w:val="00040B73"/>
    <w:rsid w:val="00046B50"/>
    <w:rsid w:val="000553DF"/>
    <w:rsid w:val="00067C84"/>
    <w:rsid w:val="0007422B"/>
    <w:rsid w:val="00081FC6"/>
    <w:rsid w:val="000849D4"/>
    <w:rsid w:val="0008615A"/>
    <w:rsid w:val="00094CD3"/>
    <w:rsid w:val="000A01B6"/>
    <w:rsid w:val="000C5B59"/>
    <w:rsid w:val="000D0D21"/>
    <w:rsid w:val="000D43AE"/>
    <w:rsid w:val="000E116E"/>
    <w:rsid w:val="000E40E6"/>
    <w:rsid w:val="000F0974"/>
    <w:rsid w:val="000F5FBD"/>
    <w:rsid w:val="00101961"/>
    <w:rsid w:val="00114BEC"/>
    <w:rsid w:val="00120E3C"/>
    <w:rsid w:val="001255C8"/>
    <w:rsid w:val="00133264"/>
    <w:rsid w:val="00133BA1"/>
    <w:rsid w:val="0014367E"/>
    <w:rsid w:val="001666EE"/>
    <w:rsid w:val="00167AC5"/>
    <w:rsid w:val="001749F5"/>
    <w:rsid w:val="00175258"/>
    <w:rsid w:val="0018512E"/>
    <w:rsid w:val="00185FF2"/>
    <w:rsid w:val="001A1489"/>
    <w:rsid w:val="001A3668"/>
    <w:rsid w:val="001B29D9"/>
    <w:rsid w:val="001E1F3D"/>
    <w:rsid w:val="001E3FE5"/>
    <w:rsid w:val="001F38DC"/>
    <w:rsid w:val="001F4B09"/>
    <w:rsid w:val="001F5429"/>
    <w:rsid w:val="00213C42"/>
    <w:rsid w:val="00223784"/>
    <w:rsid w:val="00223F96"/>
    <w:rsid w:val="0022598B"/>
    <w:rsid w:val="002379CF"/>
    <w:rsid w:val="00247092"/>
    <w:rsid w:val="00247CA3"/>
    <w:rsid w:val="00250569"/>
    <w:rsid w:val="0026204C"/>
    <w:rsid w:val="00265CFB"/>
    <w:rsid w:val="002666A6"/>
    <w:rsid w:val="00266D8F"/>
    <w:rsid w:val="002A14F9"/>
    <w:rsid w:val="002B5C21"/>
    <w:rsid w:val="002C1589"/>
    <w:rsid w:val="002C1D86"/>
    <w:rsid w:val="002D254F"/>
    <w:rsid w:val="002E48B8"/>
    <w:rsid w:val="002E7B23"/>
    <w:rsid w:val="002F40BE"/>
    <w:rsid w:val="003126A2"/>
    <w:rsid w:val="0031305D"/>
    <w:rsid w:val="00313A46"/>
    <w:rsid w:val="0031747F"/>
    <w:rsid w:val="0032068A"/>
    <w:rsid w:val="003343D2"/>
    <w:rsid w:val="00337D56"/>
    <w:rsid w:val="00337E44"/>
    <w:rsid w:val="00346041"/>
    <w:rsid w:val="00361EE1"/>
    <w:rsid w:val="00363D1C"/>
    <w:rsid w:val="003664D2"/>
    <w:rsid w:val="0039021F"/>
    <w:rsid w:val="003A5B7F"/>
    <w:rsid w:val="003B7DAF"/>
    <w:rsid w:val="003C18E8"/>
    <w:rsid w:val="003C6895"/>
    <w:rsid w:val="003E659B"/>
    <w:rsid w:val="003F345E"/>
    <w:rsid w:val="003F5BD3"/>
    <w:rsid w:val="00401A48"/>
    <w:rsid w:val="00404D02"/>
    <w:rsid w:val="00416C14"/>
    <w:rsid w:val="00420995"/>
    <w:rsid w:val="004278F9"/>
    <w:rsid w:val="00432744"/>
    <w:rsid w:val="0044629F"/>
    <w:rsid w:val="00456867"/>
    <w:rsid w:val="00461111"/>
    <w:rsid w:val="004616FA"/>
    <w:rsid w:val="00480991"/>
    <w:rsid w:val="004810B7"/>
    <w:rsid w:val="00482AFD"/>
    <w:rsid w:val="004B6BCE"/>
    <w:rsid w:val="004B720E"/>
    <w:rsid w:val="004C3DBC"/>
    <w:rsid w:val="004E402B"/>
    <w:rsid w:val="004E6B74"/>
    <w:rsid w:val="00516A74"/>
    <w:rsid w:val="005214CC"/>
    <w:rsid w:val="00522A45"/>
    <w:rsid w:val="00523F22"/>
    <w:rsid w:val="00544583"/>
    <w:rsid w:val="00560D41"/>
    <w:rsid w:val="0057202F"/>
    <w:rsid w:val="00587887"/>
    <w:rsid w:val="005B3757"/>
    <w:rsid w:val="005B6F08"/>
    <w:rsid w:val="005D78B6"/>
    <w:rsid w:val="005F2E3A"/>
    <w:rsid w:val="005F5D39"/>
    <w:rsid w:val="00627F39"/>
    <w:rsid w:val="006327E7"/>
    <w:rsid w:val="0063385F"/>
    <w:rsid w:val="006470C5"/>
    <w:rsid w:val="00650410"/>
    <w:rsid w:val="006634B3"/>
    <w:rsid w:val="00676274"/>
    <w:rsid w:val="00680F62"/>
    <w:rsid w:val="0068745D"/>
    <w:rsid w:val="006940DB"/>
    <w:rsid w:val="006A0617"/>
    <w:rsid w:val="006B5233"/>
    <w:rsid w:val="006D6B13"/>
    <w:rsid w:val="006E023E"/>
    <w:rsid w:val="006E1C69"/>
    <w:rsid w:val="006E4353"/>
    <w:rsid w:val="006F00C9"/>
    <w:rsid w:val="006F0AB3"/>
    <w:rsid w:val="006F7A1C"/>
    <w:rsid w:val="00700B8B"/>
    <w:rsid w:val="0070594A"/>
    <w:rsid w:val="00725E31"/>
    <w:rsid w:val="007313C4"/>
    <w:rsid w:val="00737471"/>
    <w:rsid w:val="00742020"/>
    <w:rsid w:val="00756995"/>
    <w:rsid w:val="00760910"/>
    <w:rsid w:val="007619FE"/>
    <w:rsid w:val="007712DB"/>
    <w:rsid w:val="007726CE"/>
    <w:rsid w:val="00773A1E"/>
    <w:rsid w:val="00773E1A"/>
    <w:rsid w:val="007B2B27"/>
    <w:rsid w:val="007C080C"/>
    <w:rsid w:val="007C18D6"/>
    <w:rsid w:val="007E77E8"/>
    <w:rsid w:val="008241E4"/>
    <w:rsid w:val="00843062"/>
    <w:rsid w:val="00846E00"/>
    <w:rsid w:val="00850843"/>
    <w:rsid w:val="00857409"/>
    <w:rsid w:val="0087787C"/>
    <w:rsid w:val="008828FA"/>
    <w:rsid w:val="008857FC"/>
    <w:rsid w:val="00896C7F"/>
    <w:rsid w:val="00897D8A"/>
    <w:rsid w:val="008A3FDC"/>
    <w:rsid w:val="008B15BC"/>
    <w:rsid w:val="008B44A9"/>
    <w:rsid w:val="008C2ED3"/>
    <w:rsid w:val="008C59D5"/>
    <w:rsid w:val="008D6EC5"/>
    <w:rsid w:val="008D6F80"/>
    <w:rsid w:val="008E0CB7"/>
    <w:rsid w:val="008E3E09"/>
    <w:rsid w:val="008F5BAA"/>
    <w:rsid w:val="00906014"/>
    <w:rsid w:val="00916A6E"/>
    <w:rsid w:val="00945700"/>
    <w:rsid w:val="0094589D"/>
    <w:rsid w:val="0094601A"/>
    <w:rsid w:val="0095712E"/>
    <w:rsid w:val="00962417"/>
    <w:rsid w:val="00970728"/>
    <w:rsid w:val="00971A21"/>
    <w:rsid w:val="00973460"/>
    <w:rsid w:val="00984F1C"/>
    <w:rsid w:val="00990D56"/>
    <w:rsid w:val="009A46A7"/>
    <w:rsid w:val="009A7E18"/>
    <w:rsid w:val="009E1062"/>
    <w:rsid w:val="009E11AE"/>
    <w:rsid w:val="009F338E"/>
    <w:rsid w:val="009F4FA1"/>
    <w:rsid w:val="009F5875"/>
    <w:rsid w:val="00A072DF"/>
    <w:rsid w:val="00A12138"/>
    <w:rsid w:val="00A17314"/>
    <w:rsid w:val="00A22737"/>
    <w:rsid w:val="00A268FC"/>
    <w:rsid w:val="00A26EEF"/>
    <w:rsid w:val="00A2724F"/>
    <w:rsid w:val="00A33ACD"/>
    <w:rsid w:val="00A450DF"/>
    <w:rsid w:val="00A5488E"/>
    <w:rsid w:val="00A6105A"/>
    <w:rsid w:val="00A67D52"/>
    <w:rsid w:val="00A72090"/>
    <w:rsid w:val="00A72B10"/>
    <w:rsid w:val="00A9297D"/>
    <w:rsid w:val="00AD17CF"/>
    <w:rsid w:val="00AD2D0B"/>
    <w:rsid w:val="00AD6161"/>
    <w:rsid w:val="00AE113A"/>
    <w:rsid w:val="00B220EE"/>
    <w:rsid w:val="00B22406"/>
    <w:rsid w:val="00B274AA"/>
    <w:rsid w:val="00B35A55"/>
    <w:rsid w:val="00B43FB3"/>
    <w:rsid w:val="00B51743"/>
    <w:rsid w:val="00B6742E"/>
    <w:rsid w:val="00B703A2"/>
    <w:rsid w:val="00B91725"/>
    <w:rsid w:val="00B95B9F"/>
    <w:rsid w:val="00B96974"/>
    <w:rsid w:val="00BA154A"/>
    <w:rsid w:val="00BB2E42"/>
    <w:rsid w:val="00BB55A4"/>
    <w:rsid w:val="00BC1B93"/>
    <w:rsid w:val="00BC1D65"/>
    <w:rsid w:val="00BC2396"/>
    <w:rsid w:val="00BD02DA"/>
    <w:rsid w:val="00BD0661"/>
    <w:rsid w:val="00BD5DED"/>
    <w:rsid w:val="00BE3A8B"/>
    <w:rsid w:val="00BF64BE"/>
    <w:rsid w:val="00C05C73"/>
    <w:rsid w:val="00C0779E"/>
    <w:rsid w:val="00C107CD"/>
    <w:rsid w:val="00C220A9"/>
    <w:rsid w:val="00C32DE2"/>
    <w:rsid w:val="00C34B97"/>
    <w:rsid w:val="00C63F6F"/>
    <w:rsid w:val="00C651C0"/>
    <w:rsid w:val="00C75CB6"/>
    <w:rsid w:val="00C81992"/>
    <w:rsid w:val="00C82B25"/>
    <w:rsid w:val="00C86E14"/>
    <w:rsid w:val="00C93F30"/>
    <w:rsid w:val="00CA7CAB"/>
    <w:rsid w:val="00CB2A3F"/>
    <w:rsid w:val="00CB3861"/>
    <w:rsid w:val="00CC29F6"/>
    <w:rsid w:val="00CC479A"/>
    <w:rsid w:val="00CC4BCF"/>
    <w:rsid w:val="00CC51EE"/>
    <w:rsid w:val="00CC577A"/>
    <w:rsid w:val="00CC5E40"/>
    <w:rsid w:val="00CE658C"/>
    <w:rsid w:val="00CF2BF3"/>
    <w:rsid w:val="00CF7D53"/>
    <w:rsid w:val="00D03497"/>
    <w:rsid w:val="00D04A99"/>
    <w:rsid w:val="00D1030E"/>
    <w:rsid w:val="00D1779C"/>
    <w:rsid w:val="00D258DA"/>
    <w:rsid w:val="00D40BA8"/>
    <w:rsid w:val="00D46146"/>
    <w:rsid w:val="00D7104B"/>
    <w:rsid w:val="00D8136C"/>
    <w:rsid w:val="00D87015"/>
    <w:rsid w:val="00D87C20"/>
    <w:rsid w:val="00D94C60"/>
    <w:rsid w:val="00DB2E5E"/>
    <w:rsid w:val="00DB46BB"/>
    <w:rsid w:val="00DC08D4"/>
    <w:rsid w:val="00DC4331"/>
    <w:rsid w:val="00DD1671"/>
    <w:rsid w:val="00DE3196"/>
    <w:rsid w:val="00DF2580"/>
    <w:rsid w:val="00DF4619"/>
    <w:rsid w:val="00DF5853"/>
    <w:rsid w:val="00DF690E"/>
    <w:rsid w:val="00E047B3"/>
    <w:rsid w:val="00E148C9"/>
    <w:rsid w:val="00E23FD1"/>
    <w:rsid w:val="00E257DD"/>
    <w:rsid w:val="00E321FD"/>
    <w:rsid w:val="00E32F76"/>
    <w:rsid w:val="00E55806"/>
    <w:rsid w:val="00E64B9B"/>
    <w:rsid w:val="00E73B95"/>
    <w:rsid w:val="00E8490F"/>
    <w:rsid w:val="00EC65B1"/>
    <w:rsid w:val="00EE7B1C"/>
    <w:rsid w:val="00EF31B2"/>
    <w:rsid w:val="00F1474D"/>
    <w:rsid w:val="00F22100"/>
    <w:rsid w:val="00F320F3"/>
    <w:rsid w:val="00F50617"/>
    <w:rsid w:val="00F5786F"/>
    <w:rsid w:val="00F61D09"/>
    <w:rsid w:val="00F73CCC"/>
    <w:rsid w:val="00F84E2A"/>
    <w:rsid w:val="00F9464D"/>
    <w:rsid w:val="00F9705E"/>
    <w:rsid w:val="00FA1C20"/>
    <w:rsid w:val="00FA7D76"/>
    <w:rsid w:val="00FB1A17"/>
    <w:rsid w:val="00FC2289"/>
    <w:rsid w:val="00FD02A5"/>
    <w:rsid w:val="00FE2BEC"/>
    <w:rsid w:val="00FF09B3"/>
    <w:rsid w:val="00FF3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B1C"/>
    <w:pPr>
      <w:spacing w:after="0" w:line="240" w:lineRule="auto"/>
    </w:pPr>
    <w:rPr>
      <w:rFonts w:ascii="Times New Roman" w:eastAsia="Times New Roman" w:hAnsi="Times New Roman" w:cs="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B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B1C"/>
  </w:style>
  <w:style w:type="paragraph" w:styleId="Footer">
    <w:name w:val="footer"/>
    <w:basedOn w:val="Normal"/>
    <w:link w:val="FooterChar"/>
    <w:uiPriority w:val="99"/>
    <w:unhideWhenUsed/>
    <w:rsid w:val="00EE7B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B1C"/>
  </w:style>
  <w:style w:type="paragraph" w:styleId="BalloonText">
    <w:name w:val="Balloon Text"/>
    <w:basedOn w:val="Normal"/>
    <w:link w:val="BalloonTextChar"/>
    <w:uiPriority w:val="99"/>
    <w:semiHidden/>
    <w:unhideWhenUsed/>
    <w:rsid w:val="00EE7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FE5"/>
    <w:pPr>
      <w:ind w:left="720"/>
      <w:contextualSpacing/>
    </w:pPr>
  </w:style>
  <w:style w:type="table" w:styleId="TableGrid">
    <w:name w:val="Table Grid"/>
    <w:basedOn w:val="TableNormal"/>
    <w:uiPriority w:val="59"/>
    <w:rsid w:val="002C1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A5B7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4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460"/>
    <w:rPr>
      <w:rFonts w:ascii="Times New Roman" w:eastAsia="Times New Roman" w:hAnsi="Times New Roman" w:cs="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4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643__x062f__x0020__x0641__x0631__x0645_ xmlns="c145be88-e817-4505-bc03-d6ab601c1702">2600-f-002</_x0643__x062f__x0020__x0641__x0631__x0645_>
    <_x0634__x0645__x0627__x0631__x0647__x0020__x0648__x064a__x0631__x0627__x064a__x0634_ xmlns="c145be88-e817-4505-bc03-d6ab601c1702">سه</_x0634__x0645__x0627__x0631__x0647__x0020__x0648__x064a__x0631__x0627__x064a__x0634_>
    <_x0644__x06cc__x0646__x06a9__x0020__x0645__x0633__x062a__x0646__x062f_ xmlns="c145be88-e817-4505-bc03-d6ab601c1702" xsi:nil="true"/>
    <_x0648__x0627__x062d__x062f__x0020__x0645__x0631__x0628__x0648__x0637__x0647_ xmlns="c145be88-e817-4505-bc03-d6ab601c1702">پژوهش و توسعه</_x0648__x0627__x062d__x062f__x0020__x0645__x0631__x0628__x0648__x0637__x0647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BD4469B6D8BF343B52FD0623E8C2F4E" ma:contentTypeVersion="15" ma:contentTypeDescription="ایجاد سند جدید" ma:contentTypeScope="" ma:versionID="a5e7a08636e28893e283cf7092fb75ad">
  <xsd:schema xmlns:xsd="http://www.w3.org/2001/XMLSchema" xmlns:xs="http://www.w3.org/2001/XMLSchema" xmlns:p="http://schemas.microsoft.com/office/2006/metadata/properties" xmlns:ns2="c145be88-e817-4505-bc03-d6ab601c1702" targetNamespace="http://schemas.microsoft.com/office/2006/metadata/properties" ma:root="true" ma:fieldsID="2f3e5385e52f921d701400abddb4e809" ns2:_="">
    <xsd:import namespace="c145be88-e817-4505-bc03-d6ab601c1702"/>
    <xsd:element name="properties">
      <xsd:complexType>
        <xsd:sequence>
          <xsd:element name="documentManagement">
            <xsd:complexType>
              <xsd:all>
                <xsd:element ref="ns2:_x0643__x062f__x0020__x0641__x0631__x0645_" minOccurs="0"/>
                <xsd:element ref="ns2:_x0634__x0645__x0627__x0631__x0647__x0020__x0648__x064a__x0631__x0627__x064a__x0634_" minOccurs="0"/>
                <xsd:element ref="ns2:_x0648__x0627__x062d__x062f__x0020__x0645__x0631__x0628__x0648__x0637__x0647_" minOccurs="0"/>
                <xsd:element ref="ns2:_x0644__x06cc__x0646__x06a9__x0020__x0645__x0633__x062a__x0646__x062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5be88-e817-4505-bc03-d6ab601c1702" elementFormDefault="qualified">
    <xsd:import namespace="http://schemas.microsoft.com/office/2006/documentManagement/types"/>
    <xsd:import namespace="http://schemas.microsoft.com/office/infopath/2007/PartnerControls"/>
    <xsd:element name="_x0643__x062f__x0020__x0641__x0631__x0645_" ma:index="8" nillable="true" ma:displayName="كد فرم" ma:internalName="_x0643__x062f__x0020__x0641__x0631__x0645_">
      <xsd:simpleType>
        <xsd:restriction base="dms:Text">
          <xsd:maxLength value="255"/>
        </xsd:restriction>
      </xsd:simpleType>
    </xsd:element>
    <xsd:element name="_x0634__x0645__x0627__x0631__x0647__x0020__x0648__x064a__x0631__x0627__x064a__x0634_" ma:index="9" nillable="true" ma:displayName="شماره ويرايش" ma:default="صفر" ma:format="Dropdown" ma:internalName="_x0634__x0645__x0627__x0631__x0647__x0020__x0648__x064a__x0631__x0627__x064a__x0634_">
      <xsd:simpleType>
        <xsd:restriction base="dms:Choice">
          <xsd:enumeration value="دهم"/>
          <xsd:enumeration value="نهم"/>
          <xsd:enumeration value="هشتم"/>
          <xsd:enumeration value="هفتم"/>
          <xsd:enumeration value="ششم"/>
          <xsd:enumeration value="پنجم"/>
          <xsd:enumeration value="چهار"/>
          <xsd:enumeration value="سه"/>
          <xsd:enumeration value="دو"/>
          <xsd:enumeration value="يك"/>
          <xsd:enumeration value="صفر"/>
        </xsd:restriction>
      </xsd:simpleType>
    </xsd:element>
    <xsd:element name="_x0648__x0627__x062d__x062f__x0020__x0645__x0631__x0628__x0648__x0637__x0647_" ma:index="10" nillable="true" ma:displayName="واحد مربوطه" ma:default="#N/A" ma:format="Dropdown" ma:internalName="_x0648__x0627__x062d__x062f__x0020__x0645__x0631__x0628__x0648__x0637__x0647_">
      <xsd:simpleType>
        <xsd:restriction base="dms:Choice">
          <xsd:enumeration value="#N/A"/>
          <xsd:enumeration value="1.بوتن"/>
          <xsd:enumeration value="BD"/>
          <xsd:enumeration value="HDPE"/>
          <xsd:enumeration value="HSE"/>
          <xsd:enumeration value="تضمين كيفيت"/>
          <xsd:enumeration value="LLDPE"/>
          <xsd:enumeration value="آفسایت و مخازن"/>
          <xsd:enumeration value="آموزش"/>
          <xsd:enumeration value="الفین"/>
          <xsd:enumeration value="امور حقوقي و پيمانها"/>
          <xsd:enumeration value="انبار محصول"/>
          <xsd:enumeration value="برنامه ريزي تلفيقي"/>
          <xsd:enumeration value="بازرگاني"/>
          <xsd:enumeration value="فن آوری اطلاعات"/>
          <xsd:enumeration value="برنامه‌ريزي نيروي انساني"/>
          <xsd:enumeration value="پرسنلي"/>
          <xsd:enumeration value="پژوهش و توسعه"/>
          <xsd:enumeration value="تدارکات"/>
          <xsd:enumeration value="تعمیرات"/>
          <xsd:enumeration value="خدمات اداري"/>
          <xsd:enumeration value="خدمات فنی"/>
          <xsd:enumeration value="روابط كار و مددكاري اجتماعي"/>
          <xsd:enumeration value="عملیات انیارها"/>
          <xsd:enumeration value="كشيك ارشد"/>
          <xsd:enumeration value="كميته خودكفايي"/>
          <xsd:enumeration value="كميسيون معاملات"/>
          <xsd:enumeration value="مديريت"/>
          <xsd:enumeration value="نظام مشاركت"/>
          <xsd:enumeration value="نماينده مديريت"/>
          <xsd:enumeration value="آزمايشگاه"/>
          <xsd:enumeration value="مديريت پروژه ها"/>
        </xsd:restriction>
      </xsd:simpleType>
    </xsd:element>
    <xsd:element name="_x0644__x06cc__x0646__x06a9__x0020__x0645__x0633__x062a__x0646__x062f_" ma:index="11" nillable="true" ma:displayName="مستند مربوطه" ma:list="{69d6450c-d5c3-466c-aa9a-8e4ac767968d}" ma:internalName="_x0644__x06cc__x0646__x06a9__x0020__x0645__x0633__x062a__x0646__x062f_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F592-4A36-40D8-B8A5-8A46542CD4A3}">
  <ds:schemaRefs>
    <ds:schemaRef ds:uri="http://schemas.microsoft.com/office/2006/metadata/properties"/>
    <ds:schemaRef ds:uri="http://schemas.microsoft.com/office/infopath/2007/PartnerControls"/>
    <ds:schemaRef ds:uri="c145be88-e817-4505-bc03-d6ab601c1702"/>
  </ds:schemaRefs>
</ds:datastoreItem>
</file>

<file path=customXml/itemProps2.xml><?xml version="1.0" encoding="utf-8"?>
<ds:datastoreItem xmlns:ds="http://schemas.openxmlformats.org/officeDocument/2006/customXml" ds:itemID="{B1F218A8-8AE8-4A1A-82A0-79BBAA8C4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5be88-e817-4505-bc03-d6ab601c1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73097-4B57-4825-80E2-4E191AB90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30C05-6EC2-4B8D-9766-D744CF05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</vt:lpstr>
    </vt:vector>
  </TitlesOfParts>
  <Company>PARANDCO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</dc:title>
  <dc:creator>r.adhamdoost</dc:creator>
  <cp:lastModifiedBy>Zadghaffari, Ramin</cp:lastModifiedBy>
  <cp:revision>2</cp:revision>
  <dcterms:created xsi:type="dcterms:W3CDTF">2020-06-08T09:41:00Z</dcterms:created>
  <dcterms:modified xsi:type="dcterms:W3CDTF">2020-06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4469B6D8BF343B52FD0623E8C2F4E</vt:lpwstr>
  </property>
</Properties>
</file>